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6559E294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</w:t>
      </w:r>
      <w:r w:rsidR="00744A85">
        <w:rPr>
          <w:rFonts w:eastAsia="Calibri" w:cstheme="minorHAnsi"/>
          <w:b/>
          <w:sz w:val="24"/>
          <w:szCs w:val="24"/>
        </w:rPr>
        <w:t>272.4.</w:t>
      </w:r>
      <w:r w:rsidR="00A55857">
        <w:rPr>
          <w:rFonts w:eastAsia="Calibri" w:cstheme="minorHAnsi"/>
          <w:b/>
          <w:sz w:val="24"/>
          <w:szCs w:val="24"/>
        </w:rPr>
        <w:t>1</w:t>
      </w:r>
      <w:r w:rsidR="00C568CB">
        <w:rPr>
          <w:rFonts w:eastAsia="Calibri" w:cstheme="minorHAnsi"/>
          <w:b/>
          <w:sz w:val="24"/>
          <w:szCs w:val="24"/>
        </w:rPr>
        <w:t>7</w:t>
      </w:r>
      <w:r w:rsidR="00744A85">
        <w:rPr>
          <w:rFonts w:eastAsia="Calibri" w:cstheme="minorHAnsi"/>
          <w:b/>
          <w:sz w:val="24"/>
          <w:szCs w:val="24"/>
        </w:rPr>
        <w:t>.202</w:t>
      </w:r>
      <w:r w:rsidR="006E6ABC">
        <w:rPr>
          <w:rFonts w:eastAsia="Calibri" w:cstheme="minorHAnsi"/>
          <w:b/>
          <w:sz w:val="24"/>
          <w:szCs w:val="24"/>
        </w:rPr>
        <w:t>4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17562125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590F87">
        <w:rPr>
          <w:rFonts w:cstheme="minorHAnsi"/>
          <w:b/>
          <w:bCs/>
          <w:color w:val="000000"/>
          <w:sz w:val="24"/>
          <w:szCs w:val="24"/>
        </w:rPr>
        <w:t>Poradnia Psychologiczno-Pedagogiczna</w:t>
      </w:r>
    </w:p>
    <w:p w14:paraId="34983370" w14:textId="794869F8" w:rsidR="00CB7897" w:rsidRPr="00342D3A" w:rsidRDefault="00590F8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l. Jana Pawła II 95, 21-010 Łęczna</w:t>
      </w:r>
    </w:p>
    <w:p w14:paraId="4DFA1F8F" w14:textId="1789036A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065CC9">
        <w:rPr>
          <w:rFonts w:cstheme="minorHAnsi"/>
          <w:bCs/>
          <w:color w:val="000000"/>
          <w:sz w:val="24"/>
          <w:szCs w:val="24"/>
        </w:rPr>
        <w:t>NIP:</w:t>
      </w:r>
      <w:r w:rsidR="00783CA1" w:rsidRPr="00065CC9">
        <w:rPr>
          <w:sz w:val="24"/>
          <w:szCs w:val="24"/>
        </w:rPr>
        <w:t xml:space="preserve"> </w:t>
      </w:r>
      <w:r w:rsidR="00065CC9" w:rsidRPr="00065CC9">
        <w:rPr>
          <w:sz w:val="24"/>
          <w:szCs w:val="24"/>
        </w:rPr>
        <w:t>5050017732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065CC9">
        <w:rPr>
          <w:rFonts w:cstheme="minorHAnsi"/>
          <w:bCs/>
          <w:color w:val="000000"/>
          <w:sz w:val="24"/>
          <w:szCs w:val="24"/>
        </w:rPr>
        <w:t>431019425</w:t>
      </w:r>
    </w:p>
    <w:p w14:paraId="0F99A2EB" w14:textId="47407529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</w:t>
      </w:r>
      <w:r w:rsidR="00590F87">
        <w:rPr>
          <w:rFonts w:cstheme="minorHAnsi"/>
          <w:bCs/>
          <w:color w:val="000000"/>
          <w:sz w:val="24"/>
          <w:szCs w:val="24"/>
        </w:rPr>
        <w:t>33</w:t>
      </w:r>
      <w:r w:rsidR="00927617">
        <w:rPr>
          <w:rFonts w:cstheme="minorHAnsi"/>
          <w:bCs/>
          <w:color w:val="000000"/>
          <w:sz w:val="24"/>
          <w:szCs w:val="24"/>
        </w:rPr>
        <w:t>5</w:t>
      </w:r>
    </w:p>
    <w:p w14:paraId="140BCF6A" w14:textId="5AB6959B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590F87" w:rsidRPr="007A2D4E">
          <w:rPr>
            <w:rStyle w:val="Hipercze"/>
            <w:rFonts w:cstheme="minorHAnsi"/>
            <w:bCs/>
            <w:sz w:val="24"/>
            <w:szCs w:val="24"/>
          </w:rPr>
          <w:t>ppp@ppp.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lastRenderedPageBreak/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20654344" w14:textId="7AEA4583" w:rsidR="00693C41" w:rsidRPr="00693C41" w:rsidRDefault="00850332" w:rsidP="00693C4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850332">
        <w:rPr>
          <w:rFonts w:eastAsia="Calibri" w:cstheme="minorHAnsi"/>
          <w:b/>
          <w:bCs/>
          <w:sz w:val="24"/>
          <w:szCs w:val="24"/>
        </w:rPr>
        <w:t>Świadczenie usług z zakresu wczesnego wspomagania rozwoju dziecka i zajęć specjalistycznych dla dzieci w ramach programu kompleksowego wsparcia dla rodzin „Za życiem”</w:t>
      </w:r>
    </w:p>
    <w:p w14:paraId="5D7AD9F0" w14:textId="2F5E1BC9" w:rsidR="00CB7897" w:rsidRDefault="00CB7897" w:rsidP="00850332">
      <w:pPr>
        <w:spacing w:line="300" w:lineRule="auto"/>
        <w:ind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67D25A46" w:rsidR="00C57482" w:rsidRDefault="00C57482" w:rsidP="00693C41">
      <w:pPr>
        <w:spacing w:line="300" w:lineRule="auto"/>
        <w:ind w:right="-6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276"/>
        <w:gridCol w:w="1466"/>
        <w:gridCol w:w="1207"/>
        <w:gridCol w:w="2887"/>
      </w:tblGrid>
      <w:tr w:rsidR="00C639D5" w:rsidRPr="009513F2" w14:paraId="1283B7DA" w14:textId="77777777" w:rsidTr="00C639D5">
        <w:tc>
          <w:tcPr>
            <w:tcW w:w="2216" w:type="dxa"/>
            <w:vMerge w:val="restart"/>
            <w:shd w:val="clear" w:color="auto" w:fill="auto"/>
          </w:tcPr>
          <w:p w14:paraId="7A5B6E1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i nazwa zadania</w:t>
            </w:r>
          </w:p>
        </w:tc>
        <w:tc>
          <w:tcPr>
            <w:tcW w:w="1276" w:type="dxa"/>
          </w:tcPr>
          <w:p w14:paraId="209AADFD" w14:textId="7777777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]</w:t>
            </w:r>
          </w:p>
        </w:tc>
        <w:tc>
          <w:tcPr>
            <w:tcW w:w="1466" w:type="dxa"/>
            <w:shd w:val="clear" w:color="auto" w:fill="auto"/>
          </w:tcPr>
          <w:p w14:paraId="691189B7" w14:textId="50523AD2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3]</w:t>
            </w:r>
          </w:p>
        </w:tc>
        <w:tc>
          <w:tcPr>
            <w:tcW w:w="1207" w:type="dxa"/>
            <w:shd w:val="clear" w:color="auto" w:fill="auto"/>
          </w:tcPr>
          <w:p w14:paraId="60DD2445" w14:textId="7CA039E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4]</w:t>
            </w:r>
          </w:p>
        </w:tc>
        <w:tc>
          <w:tcPr>
            <w:tcW w:w="2887" w:type="dxa"/>
            <w:shd w:val="clear" w:color="auto" w:fill="auto"/>
          </w:tcPr>
          <w:p w14:paraId="1EC54F66" w14:textId="1ACE8839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5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C639D5" w:rsidRPr="009513F2" w14:paraId="19B48607" w14:textId="77777777" w:rsidTr="00C639D5">
        <w:tc>
          <w:tcPr>
            <w:tcW w:w="2216" w:type="dxa"/>
            <w:vMerge/>
            <w:shd w:val="clear" w:color="auto" w:fill="auto"/>
          </w:tcPr>
          <w:p w14:paraId="6230D7B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0B086" w14:textId="62ACA675" w:rsidR="00C639D5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ksymalna i</w:t>
            </w:r>
            <w:r w:rsidR="00C639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ść godzin do zrealizowania</w:t>
            </w:r>
          </w:p>
        </w:tc>
        <w:tc>
          <w:tcPr>
            <w:tcW w:w="1466" w:type="dxa"/>
            <w:shd w:val="clear" w:color="auto" w:fill="auto"/>
          </w:tcPr>
          <w:p w14:paraId="0F10AFC4" w14:textId="1C8833E5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 za godzinę</w:t>
            </w:r>
          </w:p>
        </w:tc>
        <w:tc>
          <w:tcPr>
            <w:tcW w:w="1207" w:type="dxa"/>
            <w:shd w:val="clear" w:color="auto" w:fill="auto"/>
          </w:tcPr>
          <w:p w14:paraId="0E33B6B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 za godzinę</w:t>
            </w:r>
          </w:p>
        </w:tc>
        <w:tc>
          <w:tcPr>
            <w:tcW w:w="2887" w:type="dxa"/>
            <w:shd w:val="clear" w:color="auto" w:fill="auto"/>
          </w:tcPr>
          <w:p w14:paraId="70F458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artość brutto ofert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otych</w:t>
            </w:r>
          </w:p>
          <w:p w14:paraId="68F4FDAB" w14:textId="39BA56BB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j. wartość z kolumny [4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 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[1]</w:t>
            </w:r>
          </w:p>
        </w:tc>
      </w:tr>
      <w:tr w:rsidR="00C639D5" w:rsidRPr="009513F2" w14:paraId="302E9305" w14:textId="77777777" w:rsidTr="00C639D5">
        <w:tc>
          <w:tcPr>
            <w:tcW w:w="2216" w:type="dxa"/>
            <w:shd w:val="clear" w:color="auto" w:fill="auto"/>
          </w:tcPr>
          <w:p w14:paraId="42DC52DB" w14:textId="75CC1843" w:rsidR="00084F6C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</w:p>
          <w:p w14:paraId="56F41EDE" w14:textId="19636E6F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fizjoterapeutą / rehabilitantem ruchowym.</w:t>
            </w:r>
          </w:p>
          <w:p w14:paraId="4921330A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FD144" w14:textId="15831B2B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6E6AB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14:paraId="3F16291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0328CCD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E50789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ABC" w:rsidRPr="009513F2" w14:paraId="7883A69F" w14:textId="77777777" w:rsidTr="00C639D5">
        <w:tc>
          <w:tcPr>
            <w:tcW w:w="2216" w:type="dxa"/>
            <w:shd w:val="clear" w:color="auto" w:fill="auto"/>
          </w:tcPr>
          <w:p w14:paraId="244A3868" w14:textId="77777777" w:rsidR="00C568CB" w:rsidRDefault="006E6ABC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 w:rsidR="00C56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7AA3B34" w14:textId="369C4685" w:rsidR="006E6ABC" w:rsidRPr="00E614FE" w:rsidRDefault="006E6ABC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- Integracja sensoryczna</w:t>
            </w:r>
          </w:p>
        </w:tc>
        <w:tc>
          <w:tcPr>
            <w:tcW w:w="1276" w:type="dxa"/>
          </w:tcPr>
          <w:p w14:paraId="48AE0591" w14:textId="0C984214" w:rsidR="006E6ABC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66" w:type="dxa"/>
            <w:shd w:val="clear" w:color="auto" w:fill="auto"/>
          </w:tcPr>
          <w:p w14:paraId="5718770C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09BEC5C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8C77FEE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ABC" w:rsidRPr="009513F2" w14:paraId="194E426D" w14:textId="77777777" w:rsidTr="00C639D5">
        <w:tc>
          <w:tcPr>
            <w:tcW w:w="2216" w:type="dxa"/>
            <w:shd w:val="clear" w:color="auto" w:fill="auto"/>
          </w:tcPr>
          <w:p w14:paraId="69014F4D" w14:textId="3FF4BE82" w:rsidR="00C568CB" w:rsidRDefault="006E6ABC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 w:rsidR="000A3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14:paraId="69FD3DBE" w14:textId="7C8DDA6C" w:rsidR="006E6ABC" w:rsidRPr="008403FA" w:rsidRDefault="006E6ABC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logopedą/</w:t>
            </w:r>
            <w:proofErr w:type="spellStart"/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</w:tc>
        <w:tc>
          <w:tcPr>
            <w:tcW w:w="1276" w:type="dxa"/>
          </w:tcPr>
          <w:p w14:paraId="33369C02" w14:textId="680AB9EB" w:rsidR="006E6ABC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0A31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66" w:type="dxa"/>
            <w:shd w:val="clear" w:color="auto" w:fill="auto"/>
          </w:tcPr>
          <w:p w14:paraId="510BC77A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4BF0697D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610BB5E7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12" w:rsidRPr="009513F2" w14:paraId="0C42963A" w14:textId="77777777" w:rsidTr="00C639D5">
        <w:tc>
          <w:tcPr>
            <w:tcW w:w="2216" w:type="dxa"/>
            <w:shd w:val="clear" w:color="auto" w:fill="auto"/>
          </w:tcPr>
          <w:p w14:paraId="487F7451" w14:textId="4E105FCF" w:rsidR="000A3112" w:rsidRPr="000A3112" w:rsidRDefault="000A3112" w:rsidP="000A3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A3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08A235CE" w14:textId="5C9E1892" w:rsidR="000A3112" w:rsidRPr="006E6ABC" w:rsidRDefault="000A3112" w:rsidP="000A3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A3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logopedą/</w:t>
            </w:r>
            <w:proofErr w:type="spellStart"/>
            <w:r w:rsidRPr="000A3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</w:tc>
        <w:tc>
          <w:tcPr>
            <w:tcW w:w="1276" w:type="dxa"/>
          </w:tcPr>
          <w:p w14:paraId="51F6E226" w14:textId="421288E7" w:rsidR="000A3112" w:rsidRDefault="000A3112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466" w:type="dxa"/>
            <w:shd w:val="clear" w:color="auto" w:fill="auto"/>
          </w:tcPr>
          <w:p w14:paraId="074E9C22" w14:textId="77777777" w:rsidR="000A3112" w:rsidRPr="009513F2" w:rsidRDefault="000A3112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DC86D09" w14:textId="77777777" w:rsidR="000A3112" w:rsidRPr="009513F2" w:rsidRDefault="000A3112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D0BE450" w14:textId="77777777" w:rsidR="000A3112" w:rsidRPr="009513F2" w:rsidRDefault="000A3112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6423CC01" w14:textId="77777777" w:rsidTr="00C639D5">
        <w:tc>
          <w:tcPr>
            <w:tcW w:w="2216" w:type="dxa"/>
            <w:shd w:val="clear" w:color="auto" w:fill="auto"/>
          </w:tcPr>
          <w:p w14:paraId="5749E192" w14:textId="77777777" w:rsidR="00C568CB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4</w:t>
            </w:r>
          </w:p>
          <w:p w14:paraId="50F2E730" w14:textId="558D7E51" w:rsidR="00C639D5" w:rsidRPr="00F8052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 pedagogiem</w:t>
            </w:r>
          </w:p>
        </w:tc>
        <w:tc>
          <w:tcPr>
            <w:tcW w:w="1276" w:type="dxa"/>
          </w:tcPr>
          <w:p w14:paraId="119C07D0" w14:textId="1814A670" w:rsidR="00C639D5" w:rsidRPr="00F1292D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14:paraId="29E47534" w14:textId="4FD9C2EE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C71200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AE6D2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DFF4E2" w14:textId="77777777" w:rsidR="00693C41" w:rsidRPr="001234F2" w:rsidRDefault="00693C41" w:rsidP="00693C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23D72" w14:textId="77777777" w:rsidR="00693C41" w:rsidRPr="00FC32E0" w:rsidRDefault="00693C41" w:rsidP="00693C4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2E0">
        <w:rPr>
          <w:rFonts w:ascii="Times New Roman" w:eastAsia="Times New Roman" w:hAnsi="Times New Roman" w:cs="Times New Roman"/>
          <w:sz w:val="20"/>
          <w:szCs w:val="20"/>
        </w:rPr>
        <w:t xml:space="preserve">Oświadczamy, że dysponuje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308"/>
      </w:tblGrid>
      <w:tr w:rsidR="00693C41" w:rsidRPr="009513F2" w14:paraId="180C9012" w14:textId="77777777" w:rsidTr="00E26978">
        <w:trPr>
          <w:trHeight w:val="510"/>
        </w:trPr>
        <w:tc>
          <w:tcPr>
            <w:tcW w:w="5348" w:type="dxa"/>
            <w:shd w:val="clear" w:color="auto" w:fill="F2F2F2"/>
          </w:tcPr>
          <w:p w14:paraId="3DBC12DC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32C5098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osoby skierowanej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EE5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217BAD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34F2">
        <w:rPr>
          <w:rFonts w:ascii="Times New Roman" w:hAnsi="Times New Roman" w:cs="Times New Roman"/>
          <w:sz w:val="20"/>
          <w:szCs w:val="20"/>
        </w:rPr>
        <w:lastRenderedPageBreak/>
        <w:t xml:space="preserve">Jednocześnie oświadczamy, że </w:t>
      </w:r>
      <w:r>
        <w:rPr>
          <w:rFonts w:ascii="Times New Roman" w:hAnsi="Times New Roman" w:cs="Times New Roman"/>
          <w:sz w:val="20"/>
          <w:szCs w:val="20"/>
        </w:rPr>
        <w:t>osoba, którą</w:t>
      </w:r>
      <w:r w:rsidRPr="001234F2">
        <w:rPr>
          <w:rFonts w:ascii="Times New Roman" w:hAnsi="Times New Roman" w:cs="Times New Roman"/>
          <w:sz w:val="20"/>
          <w:szCs w:val="20"/>
        </w:rPr>
        <w:t xml:space="preserve"> skierujemy do wykonania zamówienia 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402AA9" w14:paraId="5C0594FA" w14:textId="77777777" w:rsidTr="00E26978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69926EA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Nr Zadania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31AB7E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ię i nazwisko osoby/osób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1B2B0257" w14:textId="77777777" w:rsidR="00693C41" w:rsidRPr="00402AA9" w:rsidRDefault="00693C41" w:rsidP="00E26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Doświadczenie wyrażone ilością godzin 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z zakresu tematycznego tożsamego lub pokrewnego do tematyki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>zadania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 na który składana jest oferta (część zamówienia o którą ubiega się Wykonawca) </w:t>
            </w:r>
          </w:p>
        </w:tc>
      </w:tr>
      <w:tr w:rsidR="00693C41" w:rsidRPr="00402AA9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5EC73BCC" w14:textId="77777777" w:rsidR="00693C41" w:rsidRPr="003E5A6B" w:rsidRDefault="00693C41" w:rsidP="00693C41">
      <w:pPr>
        <w:pStyle w:val="Tekstpodstawowywcity"/>
        <w:spacing w:after="0"/>
        <w:ind w:left="0"/>
        <w:contextualSpacing/>
        <w:jc w:val="center"/>
        <w:rPr>
          <w:rFonts w:ascii="Times New Roman" w:hAnsi="Times New Roman"/>
          <w:i/>
          <w:iCs/>
        </w:rPr>
      </w:pPr>
      <w:r w:rsidRPr="003E5A6B">
        <w:rPr>
          <w:rFonts w:ascii="Times New Roman" w:hAnsi="Times New Roman"/>
          <w:i/>
          <w:iCs/>
        </w:rPr>
        <w:t xml:space="preserve">(jeśli brakuje rubryk </w:t>
      </w:r>
      <w:r>
        <w:rPr>
          <w:rFonts w:ascii="Times New Roman" w:hAnsi="Times New Roman"/>
          <w:i/>
          <w:iCs/>
        </w:rPr>
        <w:t xml:space="preserve">w tabeli do uzupełnienia danych to </w:t>
      </w:r>
      <w:r w:rsidRPr="003E5A6B">
        <w:rPr>
          <w:rFonts w:ascii="Times New Roman" w:hAnsi="Times New Roman"/>
          <w:i/>
          <w:iCs/>
        </w:rPr>
        <w:t>należy dodać wiersze według potrzeb)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13DA6B42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</w:t>
      </w:r>
      <w:r w:rsidR="00B91ECB">
        <w:rPr>
          <w:rFonts w:cstheme="minorHAnsi"/>
          <w:bCs/>
          <w:sz w:val="24"/>
          <w:szCs w:val="24"/>
        </w:rPr>
        <w:br/>
      </w:r>
      <w:r w:rsidRPr="00342D3A">
        <w:rPr>
          <w:rFonts w:cstheme="minorHAnsi"/>
          <w:bCs/>
          <w:sz w:val="24"/>
          <w:szCs w:val="24"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DEE42DB" w14:textId="77777777" w:rsidR="00A01330" w:rsidRPr="00A01330" w:rsidRDefault="00A01330" w:rsidP="00A01330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</w:p>
    <w:p w14:paraId="4887BAAD" w14:textId="7764BD33" w:rsidR="00A01330" w:rsidRPr="00A01330" w:rsidRDefault="00A01330" w:rsidP="00A01330">
      <w:pPr>
        <w:tabs>
          <w:tab w:val="left" w:pos="360"/>
        </w:tabs>
        <w:suppressAutoHyphens/>
        <w:ind w:left="851"/>
        <w:rPr>
          <w:rFonts w:cstheme="minorHAnsi"/>
          <w:bCs/>
          <w:iCs/>
          <w:sz w:val="24"/>
          <w:szCs w:val="24"/>
        </w:rPr>
      </w:pPr>
      <w:r w:rsidRPr="00A01330">
        <w:rPr>
          <w:rFonts w:cstheme="minorHAnsi"/>
          <w:bCs/>
          <w:iCs/>
          <w:sz w:val="24"/>
          <w:szCs w:val="24"/>
        </w:rPr>
        <w:t>…………………………………………………………… - …………………………………………………………..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A01330">
        <w:rPr>
          <w:rFonts w:cstheme="minorHAnsi"/>
          <w:bCs/>
          <w:iCs/>
          <w:sz w:val="24"/>
          <w:szCs w:val="24"/>
        </w:rPr>
        <w:t xml:space="preserve">     zł netto</w:t>
      </w:r>
    </w:p>
    <w:p w14:paraId="1A116700" w14:textId="77777777" w:rsidR="00A01330" w:rsidRPr="00A01330" w:rsidRDefault="00A01330" w:rsidP="00A01330">
      <w:pPr>
        <w:tabs>
          <w:tab w:val="left" w:pos="360"/>
        </w:tabs>
        <w:suppressAutoHyphens/>
        <w:ind w:left="851"/>
        <w:rPr>
          <w:rFonts w:cstheme="minorHAnsi"/>
          <w:bCs/>
          <w:i/>
          <w:iCs/>
          <w:sz w:val="24"/>
          <w:szCs w:val="24"/>
        </w:rPr>
      </w:pPr>
      <w:r w:rsidRPr="00A01330">
        <w:rPr>
          <w:rFonts w:cstheme="minorHAnsi"/>
          <w:bCs/>
          <w:i/>
          <w:iCs/>
          <w:sz w:val="24"/>
          <w:szCs w:val="24"/>
        </w:rPr>
        <w:t xml:space="preserve">                             Nazwa towaru/usług                          wartość bez kwoty podatku VAT</w:t>
      </w:r>
    </w:p>
    <w:p w14:paraId="28A930E9" w14:textId="77777777" w:rsidR="00A01330" w:rsidRPr="00A01330" w:rsidRDefault="00A01330" w:rsidP="00A01330">
      <w:pPr>
        <w:tabs>
          <w:tab w:val="left" w:pos="360"/>
        </w:tabs>
        <w:suppressAutoHyphens/>
        <w:ind w:left="851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01330">
        <w:rPr>
          <w:rFonts w:cstheme="minorHAnsi"/>
          <w:i/>
          <w:iCs/>
          <w:sz w:val="24"/>
          <w:szCs w:val="24"/>
        </w:rPr>
        <w:t xml:space="preserve">*Zgodnie z art. 225 ust. 2 ustawy </w:t>
      </w:r>
      <w:proofErr w:type="spellStart"/>
      <w:r w:rsidRPr="00A01330">
        <w:rPr>
          <w:rFonts w:cstheme="minorHAnsi"/>
          <w:i/>
          <w:iCs/>
          <w:sz w:val="24"/>
          <w:szCs w:val="24"/>
        </w:rPr>
        <w:t>Pzp</w:t>
      </w:r>
      <w:proofErr w:type="spellEnd"/>
      <w:r w:rsidRPr="00A01330">
        <w:rPr>
          <w:rFonts w:cstheme="minorHAnsi"/>
          <w:i/>
          <w:iCs/>
          <w:sz w:val="24"/>
          <w:szCs w:val="24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A01330">
        <w:rPr>
          <w:rFonts w:cstheme="minorHAnsi"/>
          <w:b/>
          <w:bCs/>
          <w:i/>
          <w:iCs/>
          <w:sz w:val="24"/>
          <w:szCs w:val="24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2B5A0521" w14:textId="77777777" w:rsidR="00A01330" w:rsidRPr="00342D3A" w:rsidRDefault="00A01330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A7D19" w:rsidRPr="009C4AA7" w14:paraId="5DE71004" w14:textId="77777777" w:rsidTr="001458A1">
        <w:trPr>
          <w:trHeight w:val="412"/>
        </w:trPr>
        <w:tc>
          <w:tcPr>
            <w:tcW w:w="457" w:type="dxa"/>
          </w:tcPr>
          <w:p w14:paraId="324C0C99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A8C27FE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A7D19" w:rsidRPr="009C4AA7" w14:paraId="16D0FF62" w14:textId="77777777" w:rsidTr="001458A1">
        <w:trPr>
          <w:trHeight w:val="427"/>
        </w:trPr>
        <w:tc>
          <w:tcPr>
            <w:tcW w:w="457" w:type="dxa"/>
          </w:tcPr>
          <w:p w14:paraId="045E540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1C96914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A7D19" w:rsidRPr="009C4AA7" w14:paraId="7B199DB9" w14:textId="77777777" w:rsidTr="001458A1">
        <w:trPr>
          <w:trHeight w:val="427"/>
        </w:trPr>
        <w:tc>
          <w:tcPr>
            <w:tcW w:w="457" w:type="dxa"/>
          </w:tcPr>
          <w:p w14:paraId="6AE20148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B58073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A7D19" w:rsidRPr="009C4AA7" w14:paraId="5DFB75AC" w14:textId="77777777" w:rsidTr="001458A1">
        <w:trPr>
          <w:trHeight w:val="427"/>
        </w:trPr>
        <w:tc>
          <w:tcPr>
            <w:tcW w:w="457" w:type="dxa"/>
          </w:tcPr>
          <w:p w14:paraId="20C4ACD5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4272D23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A7D19" w:rsidRPr="009C4AA7" w14:paraId="123C9E87" w14:textId="77777777" w:rsidTr="001458A1">
        <w:trPr>
          <w:trHeight w:val="427"/>
        </w:trPr>
        <w:tc>
          <w:tcPr>
            <w:tcW w:w="457" w:type="dxa"/>
          </w:tcPr>
          <w:p w14:paraId="12DE3F2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3294B5A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A7D19" w:rsidRPr="009C4AA7" w14:paraId="2C263180" w14:textId="77777777" w:rsidTr="001458A1">
        <w:trPr>
          <w:trHeight w:val="427"/>
        </w:trPr>
        <w:tc>
          <w:tcPr>
            <w:tcW w:w="457" w:type="dxa"/>
          </w:tcPr>
          <w:p w14:paraId="3A9A6AFF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1079D3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AA90C5D" w14:textId="77777777" w:rsidR="001A7D19" w:rsidRDefault="001A7D19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2DAB2DAA" w14:textId="77777777" w:rsidR="00CB7897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  <w:p w14:paraId="727DAF3D" w14:textId="77777777" w:rsidR="00A01330" w:rsidRDefault="00A01330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  <w:p w14:paraId="7C5C3126" w14:textId="77777777" w:rsidR="00A01330" w:rsidRDefault="00A01330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  <w:p w14:paraId="7932744C" w14:textId="77777777" w:rsidR="00A01330" w:rsidRDefault="00A01330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  <w:p w14:paraId="46BC7AD8" w14:textId="77777777" w:rsidR="00A01330" w:rsidRPr="00342D3A" w:rsidRDefault="00A01330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298FE1D4" w:rsidR="00966D7A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p w14:paraId="46858C27" w14:textId="77777777" w:rsidR="00A01330" w:rsidRDefault="00A01330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p w14:paraId="73BA756D" w14:textId="77777777" w:rsidR="00A01330" w:rsidRPr="00A01330" w:rsidRDefault="00A01330" w:rsidP="00A01330">
      <w:pPr>
        <w:tabs>
          <w:tab w:val="left" w:pos="4170"/>
        </w:tabs>
        <w:rPr>
          <w:rFonts w:cstheme="minorHAnsi"/>
          <w:sz w:val="24"/>
          <w:szCs w:val="24"/>
        </w:rPr>
      </w:pPr>
      <w:r w:rsidRPr="00A01330">
        <w:rPr>
          <w:rFonts w:cstheme="minorHAnsi"/>
          <w:sz w:val="24"/>
          <w:szCs w:val="24"/>
        </w:rPr>
        <w:t>UWAGA!</w:t>
      </w:r>
    </w:p>
    <w:p w14:paraId="5337CE2F" w14:textId="77777777" w:rsidR="00A01330" w:rsidRPr="00A01330" w:rsidRDefault="00A01330" w:rsidP="00A01330">
      <w:pPr>
        <w:tabs>
          <w:tab w:val="left" w:pos="4170"/>
        </w:tabs>
        <w:rPr>
          <w:rFonts w:cstheme="minorHAnsi"/>
          <w:sz w:val="24"/>
          <w:szCs w:val="24"/>
        </w:rPr>
      </w:pPr>
      <w:r w:rsidRPr="00A01330">
        <w:rPr>
          <w:rFonts w:cstheme="minorHAnsi"/>
          <w:b/>
          <w:sz w:val="24"/>
          <w:szCs w:val="24"/>
          <w:u w:val="single"/>
        </w:rPr>
        <w:t>Ofertę składa się, pod rygorem nieważności, w formie elektronicznej lub w postaci elektronicznej opatrzonej podpisem zaufanym lub podpisem osobistym</w:t>
      </w:r>
    </w:p>
    <w:p w14:paraId="218C1F22" w14:textId="77777777" w:rsidR="00A01330" w:rsidRPr="00354AAE" w:rsidRDefault="00A01330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A01330" w:rsidRPr="00354AAE" w:rsidSect="00114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0C3E0" w14:textId="77777777" w:rsidR="00443A38" w:rsidRDefault="00443A38" w:rsidP="00975135">
      <w:pPr>
        <w:spacing w:after="0" w:line="240" w:lineRule="auto"/>
      </w:pPr>
      <w:r>
        <w:separator/>
      </w:r>
    </w:p>
  </w:endnote>
  <w:endnote w:type="continuationSeparator" w:id="0">
    <w:p w14:paraId="39CA2F12" w14:textId="77777777" w:rsidR="00443A38" w:rsidRDefault="00443A3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F23CE" w14:textId="77777777" w:rsidR="00775664" w:rsidRDefault="00775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D0411" w14:textId="77777777" w:rsidR="00775664" w:rsidRDefault="007756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72724" w14:textId="77777777" w:rsidR="00775664" w:rsidRDefault="0077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FCCC9" w14:textId="77777777" w:rsidR="00443A38" w:rsidRDefault="00443A38" w:rsidP="00975135">
      <w:pPr>
        <w:spacing w:after="0" w:line="240" w:lineRule="auto"/>
      </w:pPr>
      <w:r>
        <w:separator/>
      </w:r>
    </w:p>
  </w:footnote>
  <w:footnote w:type="continuationSeparator" w:id="0">
    <w:p w14:paraId="5B59F7CF" w14:textId="77777777" w:rsidR="00443A38" w:rsidRDefault="00443A38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EBB3261" w14:textId="77777777" w:rsidR="00A01330" w:rsidRPr="00827824" w:rsidRDefault="00A01330" w:rsidP="00A0133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AE07A" w14:textId="0FD6DFB2" w:rsidR="00775664" w:rsidRDefault="00775664">
    <w:pPr>
      <w:pStyle w:val="Nagwek"/>
    </w:pPr>
    <w:r>
      <w:rPr>
        <w:noProof/>
        <w:lang w:eastAsia="pl-PL"/>
      </w:rPr>
      <w:drawing>
        <wp:inline distT="0" distB="0" distL="0" distR="0" wp14:anchorId="41506670" wp14:editId="4476BF10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5"/>
  </w:num>
  <w:num w:numId="2" w16cid:durableId="709841602">
    <w:abstractNumId w:val="9"/>
  </w:num>
  <w:num w:numId="3" w16cid:durableId="102598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4"/>
  </w:num>
  <w:num w:numId="6" w16cid:durableId="1001740893">
    <w:abstractNumId w:val="10"/>
  </w:num>
  <w:num w:numId="7" w16cid:durableId="1668556452">
    <w:abstractNumId w:val="12"/>
  </w:num>
  <w:num w:numId="8" w16cid:durableId="1544949761">
    <w:abstractNumId w:val="8"/>
  </w:num>
  <w:num w:numId="9" w16cid:durableId="1453209110">
    <w:abstractNumId w:val="1"/>
  </w:num>
  <w:num w:numId="10" w16cid:durableId="2082023948">
    <w:abstractNumId w:val="6"/>
  </w:num>
  <w:num w:numId="11" w16cid:durableId="703603500">
    <w:abstractNumId w:val="14"/>
  </w:num>
  <w:num w:numId="12" w16cid:durableId="836774998">
    <w:abstractNumId w:val="13"/>
  </w:num>
  <w:num w:numId="13" w16cid:durableId="1885632233">
    <w:abstractNumId w:val="3"/>
  </w:num>
  <w:num w:numId="14" w16cid:durableId="1281716690">
    <w:abstractNumId w:val="7"/>
  </w:num>
  <w:num w:numId="15" w16cid:durableId="1848597371">
    <w:abstractNumId w:val="15"/>
  </w:num>
  <w:num w:numId="16" w16cid:durableId="883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C33"/>
    <w:rsid w:val="00065CC9"/>
    <w:rsid w:val="00084F6C"/>
    <w:rsid w:val="000A3112"/>
    <w:rsid w:val="000A56B4"/>
    <w:rsid w:val="000C4E96"/>
    <w:rsid w:val="001118A6"/>
    <w:rsid w:val="0011410D"/>
    <w:rsid w:val="00123368"/>
    <w:rsid w:val="001236DB"/>
    <w:rsid w:val="001457A3"/>
    <w:rsid w:val="00164435"/>
    <w:rsid w:val="00195F42"/>
    <w:rsid w:val="001A7C40"/>
    <w:rsid w:val="001A7D19"/>
    <w:rsid w:val="001C7ABC"/>
    <w:rsid w:val="001F6126"/>
    <w:rsid w:val="00203C6B"/>
    <w:rsid w:val="00212063"/>
    <w:rsid w:val="002150D9"/>
    <w:rsid w:val="00224584"/>
    <w:rsid w:val="00245D09"/>
    <w:rsid w:val="002479FA"/>
    <w:rsid w:val="002602F3"/>
    <w:rsid w:val="002849F8"/>
    <w:rsid w:val="002965FB"/>
    <w:rsid w:val="002B17E9"/>
    <w:rsid w:val="002B4ECE"/>
    <w:rsid w:val="002D7519"/>
    <w:rsid w:val="00302C8C"/>
    <w:rsid w:val="00305E79"/>
    <w:rsid w:val="00342D3A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43A38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90F87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E12FF"/>
    <w:rsid w:val="006E6ABC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50332"/>
    <w:rsid w:val="00851C2F"/>
    <w:rsid w:val="00860D95"/>
    <w:rsid w:val="00873C94"/>
    <w:rsid w:val="00891FA1"/>
    <w:rsid w:val="00896655"/>
    <w:rsid w:val="008A6BD7"/>
    <w:rsid w:val="008B3553"/>
    <w:rsid w:val="008C7789"/>
    <w:rsid w:val="008D6F41"/>
    <w:rsid w:val="00916E51"/>
    <w:rsid w:val="00927617"/>
    <w:rsid w:val="00951A3D"/>
    <w:rsid w:val="00957FC8"/>
    <w:rsid w:val="00964B28"/>
    <w:rsid w:val="00966D7A"/>
    <w:rsid w:val="00975135"/>
    <w:rsid w:val="009D379F"/>
    <w:rsid w:val="00A01330"/>
    <w:rsid w:val="00A2235C"/>
    <w:rsid w:val="00A55857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91ECB"/>
    <w:rsid w:val="00BA11CE"/>
    <w:rsid w:val="00BA1E03"/>
    <w:rsid w:val="00BC2F31"/>
    <w:rsid w:val="00C236EE"/>
    <w:rsid w:val="00C54C6E"/>
    <w:rsid w:val="00C568CB"/>
    <w:rsid w:val="00C57482"/>
    <w:rsid w:val="00C6165B"/>
    <w:rsid w:val="00C639D5"/>
    <w:rsid w:val="00C818CC"/>
    <w:rsid w:val="00C9455A"/>
    <w:rsid w:val="00C976EE"/>
    <w:rsid w:val="00CB7897"/>
    <w:rsid w:val="00CE43F3"/>
    <w:rsid w:val="00CF195B"/>
    <w:rsid w:val="00D533BA"/>
    <w:rsid w:val="00D63642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1292D"/>
    <w:rsid w:val="00F24F69"/>
    <w:rsid w:val="00F411C8"/>
    <w:rsid w:val="00F46F29"/>
    <w:rsid w:val="00F60A06"/>
    <w:rsid w:val="00F8052A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16</cp:revision>
  <cp:lastPrinted>2022-08-26T11:24:00Z</cp:lastPrinted>
  <dcterms:created xsi:type="dcterms:W3CDTF">2022-08-29T10:54:00Z</dcterms:created>
  <dcterms:modified xsi:type="dcterms:W3CDTF">2024-05-28T12:53:00Z</dcterms:modified>
</cp:coreProperties>
</file>